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C700D0">
        <w:rPr>
          <w:rFonts w:ascii="Verdana" w:hAnsi="Verdana"/>
          <w:b/>
          <w:sz w:val="18"/>
        </w:rPr>
        <w:t>1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3D10D3" w:rsidRDefault="003D10D3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3D10D3" w:rsidRDefault="003D10D3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3D10D3" w:rsidRDefault="003D10D3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3D10D3" w:rsidRDefault="003D10D3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3D10D3" w:rsidRDefault="003D10D3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3D10D3" w:rsidRDefault="003D10D3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3D10D3" w:rsidRDefault="003D10D3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1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dostawę </w:t>
      </w:r>
      <w:r w:rsidR="00C700D0">
        <w:rPr>
          <w:rFonts w:ascii="Verdana" w:hAnsi="Verdana"/>
          <w:b/>
          <w:sz w:val="18"/>
        </w:rPr>
        <w:t xml:space="preserve">zautomatyzowanej </w:t>
      </w:r>
      <w:r w:rsidR="00A87996">
        <w:rPr>
          <w:rFonts w:ascii="Verdana" w:hAnsi="Verdana"/>
          <w:b/>
          <w:sz w:val="18"/>
        </w:rPr>
        <w:t>linii do rozbijania/rozdzielania narzędzi</w:t>
      </w:r>
      <w:r w:rsidR="005559DD">
        <w:rPr>
          <w:rFonts w:ascii="Verdana" w:hAnsi="Verdana"/>
          <w:b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009"/>
        <w:gridCol w:w="2184"/>
        <w:gridCol w:w="983"/>
        <w:gridCol w:w="2425"/>
      </w:tblGrid>
      <w:tr w:rsidR="00752817" w:rsidRPr="00752817" w:rsidTr="005A182C">
        <w:tc>
          <w:tcPr>
            <w:tcW w:w="622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314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40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426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65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406A3E">
        <w:trPr>
          <w:trHeight w:val="983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314" w:type="dxa"/>
            <w:shd w:val="clear" w:color="auto" w:fill="auto"/>
          </w:tcPr>
          <w:p w:rsidR="00406A3E" w:rsidRPr="003D10D3" w:rsidRDefault="00742A66" w:rsidP="00267D64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zakres rozmiarowy rozdzielanych matryc – średnica w zakresie od 230mm do 520mm i wysokość maksymalnie do 300mm;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9913E7">
        <w:trPr>
          <w:trHeight w:val="559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1D0051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 xml:space="preserve">maksymalna waga narzędzia 600kg; 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664E0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zainstalowana moc elektryczna – min. 5,5kW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371392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zasilanie – min. 400V, 50/60Hz (trójfazowe)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850C73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wymiary linii (układ w kształcie litery „L”)–szerokość maksymalnie 4000mm i głębokość maksymalnie 2200mm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7F50AF" w:rsidP="005A182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system załadunku matrycy z uchylnym stołem rolkowym umieszczonym od czoła urządzenia,</w:t>
            </w:r>
            <w:r w:rsidR="009913E7" w:rsidRPr="003D10D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3D10D3">
              <w:rPr>
                <w:rFonts w:ascii="Verdana" w:hAnsi="Verdana" w:cs="Verdana"/>
                <w:sz w:val="18"/>
                <w:szCs w:val="18"/>
              </w:rPr>
              <w:t>z prawej strony (pionowa pozycja ładowania matryc)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815C5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system centrowania matrycy z automatycznym ramieniem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5A182C">
        <w:tc>
          <w:tcPr>
            <w:tcW w:w="622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314" w:type="dxa"/>
            <w:shd w:val="clear" w:color="auto" w:fill="auto"/>
          </w:tcPr>
          <w:p w:rsidR="005D2B8F" w:rsidRPr="003D10D3" w:rsidRDefault="00A50E1F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wózek z napędem silnikowym do przewożenia matrycy, z pierścieniami</w:t>
            </w:r>
            <w:r w:rsidR="004815FA" w:rsidRPr="003D10D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3D10D3">
              <w:rPr>
                <w:rFonts w:ascii="Verdana" w:hAnsi="Verdana" w:cs="Verdana"/>
                <w:sz w:val="18"/>
                <w:szCs w:val="18"/>
              </w:rPr>
              <w:t xml:space="preserve">podpierającymi narzędzie; </w:t>
            </w:r>
          </w:p>
        </w:tc>
        <w:tc>
          <w:tcPr>
            <w:tcW w:w="2409" w:type="dxa"/>
            <w:shd w:val="clear" w:color="auto" w:fill="auto"/>
          </w:tcPr>
          <w:p w:rsidR="005D2B8F" w:rsidRPr="003D10D3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D2B8F" w:rsidRPr="003D10D3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E0638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podnoszony stół z systemem łożysk kulowych, zintegrowany z podnośnikiem hydraulicznym do podnoszenia matrycy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5E3593" w:rsidP="009913E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 xml:space="preserve">grupę rozdzielającą złożoną z trzech dysków talerzowych dopasowanych do konstrukcji rozdzielanych narzędzi (rysunki konstrukcyjne detalu matrycy, gdzie następuje rozdzielenie – szczegół „B” w Załączniku 2 do zapytania ofertowego); 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E53F6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system ewakuacji otwartych części matrycy z automatyczną dźwignią i rolkami odbierającymi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CD7D0F">
        <w:trPr>
          <w:trHeight w:val="414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960975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wizualny, laserowy system wskazujący do identyfikacji linii rozdzielania matrycy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9913E7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S</w:t>
            </w:r>
            <w:r w:rsidR="007C635D" w:rsidRPr="003D10D3">
              <w:rPr>
                <w:rFonts w:ascii="Verdana" w:hAnsi="Verdana" w:cs="Verdana"/>
                <w:sz w:val="18"/>
                <w:szCs w:val="18"/>
              </w:rPr>
              <w:t>ystem</w:t>
            </w:r>
            <w:r w:rsidRPr="003D10D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C635D" w:rsidRPr="003D10D3">
              <w:rPr>
                <w:rFonts w:ascii="Verdana" w:hAnsi="Verdana" w:cs="Verdana"/>
                <w:sz w:val="18"/>
                <w:szCs w:val="18"/>
              </w:rPr>
              <w:t>bezpieczeństwa wyposażony w kurtyny świetlne w strefie załadunku i rozładunku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BE512D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panel operatorski i sterownik PLC marki Siemens lub równoważny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5A182C"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670BF3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obudowę bezpieczeństwa, aby cały proces prowadzony był w obszarze zamkniętym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6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314" w:type="dxa"/>
            <w:shd w:val="clear" w:color="auto" w:fill="auto"/>
          </w:tcPr>
          <w:p w:rsidR="00092DCA" w:rsidRPr="003D10D3" w:rsidRDefault="00010E81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dodatkowy stół rolkowy z regulowaną wysokością w zakresie od 900mm do 1100mm w strefie odbiorczej narzędzia umieszczony z lewej strony urządzenia</w:t>
            </w:r>
          </w:p>
        </w:tc>
        <w:tc>
          <w:tcPr>
            <w:tcW w:w="2409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92DCA" w:rsidRPr="003D10D3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0E81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10E81" w:rsidRDefault="00010E81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314" w:type="dxa"/>
            <w:shd w:val="clear" w:color="auto" w:fill="auto"/>
          </w:tcPr>
          <w:p w:rsidR="00010E81" w:rsidRPr="003D10D3" w:rsidRDefault="008D721F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certyfikat CE dla maszyny deklarujący zgodność z dyrektywą maszynową 2006/42</w:t>
            </w:r>
          </w:p>
        </w:tc>
        <w:tc>
          <w:tcPr>
            <w:tcW w:w="2409" w:type="dxa"/>
            <w:shd w:val="clear" w:color="auto" w:fill="auto"/>
          </w:tcPr>
          <w:p w:rsidR="00010E81" w:rsidRPr="003D10D3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10E81" w:rsidRPr="003D10D3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10E81" w:rsidRPr="005A182C" w:rsidRDefault="00010E81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8D721F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8D721F" w:rsidRDefault="008D721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314" w:type="dxa"/>
            <w:shd w:val="clear" w:color="auto" w:fill="auto"/>
          </w:tcPr>
          <w:p w:rsidR="008D721F" w:rsidRPr="003D10D3" w:rsidRDefault="00670954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gwarancję na okres minimum 12 miesięcy</w:t>
            </w:r>
          </w:p>
        </w:tc>
        <w:tc>
          <w:tcPr>
            <w:tcW w:w="2409" w:type="dxa"/>
            <w:shd w:val="clear" w:color="auto" w:fill="auto"/>
          </w:tcPr>
          <w:p w:rsidR="008D721F" w:rsidRPr="003D10D3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D721F" w:rsidRPr="003D10D3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8D721F" w:rsidRPr="005A182C" w:rsidRDefault="008D721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70954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670954" w:rsidRDefault="00670954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314" w:type="dxa"/>
            <w:shd w:val="clear" w:color="auto" w:fill="auto"/>
          </w:tcPr>
          <w:p w:rsidR="00670954" w:rsidRPr="003D10D3" w:rsidRDefault="000163D8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D10D3">
              <w:rPr>
                <w:rStyle w:val="cf01"/>
                <w:rFonts w:ascii="Verdana" w:hAnsi="Verdana"/>
              </w:rPr>
              <w:t>instruktaż obsługi urządzenia</w:t>
            </w:r>
          </w:p>
        </w:tc>
        <w:tc>
          <w:tcPr>
            <w:tcW w:w="2409" w:type="dxa"/>
            <w:shd w:val="clear" w:color="auto" w:fill="auto"/>
          </w:tcPr>
          <w:p w:rsidR="00670954" w:rsidRPr="003D10D3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70954" w:rsidRPr="003D10D3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670954" w:rsidRPr="005A182C" w:rsidRDefault="00670954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163D8" w:rsidRPr="00752817" w:rsidTr="00CD7D0F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:rsidR="000163D8" w:rsidRDefault="000163D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314" w:type="dxa"/>
            <w:shd w:val="clear" w:color="auto" w:fill="auto"/>
          </w:tcPr>
          <w:p w:rsidR="000163D8" w:rsidRPr="003D10D3" w:rsidRDefault="009913E7" w:rsidP="009913E7">
            <w:pPr>
              <w:suppressAutoHyphens/>
              <w:spacing w:after="120" w:line="276" w:lineRule="auto"/>
              <w:jc w:val="both"/>
              <w:rPr>
                <w:rStyle w:val="cf01"/>
                <w:rFonts w:ascii="Verdana" w:hAnsi="Verdana"/>
              </w:rPr>
            </w:pPr>
            <w:r w:rsidRPr="003D10D3">
              <w:rPr>
                <w:rFonts w:ascii="Verdana" w:hAnsi="Verdana" w:cs="Verdana"/>
                <w:sz w:val="18"/>
                <w:szCs w:val="18"/>
              </w:rPr>
              <w:t>dostawę i instalację do 31-12-2024 r.</w:t>
            </w:r>
          </w:p>
        </w:tc>
        <w:tc>
          <w:tcPr>
            <w:tcW w:w="2409" w:type="dxa"/>
            <w:shd w:val="clear" w:color="auto" w:fill="auto"/>
          </w:tcPr>
          <w:p w:rsidR="000163D8" w:rsidRPr="003D10D3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0163D8" w:rsidRPr="003D10D3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0163D8" w:rsidRPr="005A182C" w:rsidRDefault="000163D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3D10D3" w:rsidRDefault="003D10D3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B466C6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FF6742" w:rsidRDefault="00B466C6" w:rsidP="003D10D3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3D10D3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3D10D3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3D10D3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3D10D3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E79" w:rsidRDefault="004D1E79" w:rsidP="003D7AE0">
      <w:r>
        <w:separator/>
      </w:r>
    </w:p>
  </w:endnote>
  <w:endnote w:type="continuationSeparator" w:id="0">
    <w:p w:rsidR="004D1E79" w:rsidRDefault="004D1E79" w:rsidP="003D7AE0">
      <w:r>
        <w:continuationSeparator/>
      </w:r>
    </w:p>
  </w:endnote>
  <w:endnote w:type="continuationNotice" w:id="1">
    <w:p w:rsidR="004D1E79" w:rsidRDefault="004D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E79" w:rsidRDefault="004D1E79" w:rsidP="003D7AE0">
      <w:r>
        <w:separator/>
      </w:r>
    </w:p>
  </w:footnote>
  <w:footnote w:type="continuationSeparator" w:id="0">
    <w:p w:rsidR="004D1E79" w:rsidRDefault="004D1E79" w:rsidP="003D7AE0">
      <w:r>
        <w:continuationSeparator/>
      </w:r>
    </w:p>
  </w:footnote>
  <w:footnote w:type="continuationNotice" w:id="1">
    <w:p w:rsidR="004D1E79" w:rsidRDefault="004D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4D1E79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0"/>
  </w:num>
  <w:num w:numId="4" w16cid:durableId="1429615299">
    <w:abstractNumId w:val="7"/>
  </w:num>
  <w:num w:numId="5" w16cid:durableId="176115561">
    <w:abstractNumId w:val="8"/>
  </w:num>
  <w:num w:numId="6" w16cid:durableId="672608980">
    <w:abstractNumId w:val="5"/>
  </w:num>
  <w:num w:numId="7" w16cid:durableId="15412367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6868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56E0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EAA"/>
    <w:rsid w:val="00284D2B"/>
    <w:rsid w:val="00286B29"/>
    <w:rsid w:val="00294B16"/>
    <w:rsid w:val="00295218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4A02"/>
    <w:rsid w:val="00386048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10D3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D002D"/>
    <w:rsid w:val="004D087E"/>
    <w:rsid w:val="004D19FF"/>
    <w:rsid w:val="004D1E79"/>
    <w:rsid w:val="004D3E8A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E0312"/>
    <w:rsid w:val="006E2345"/>
    <w:rsid w:val="006E2DFA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39BB"/>
    <w:rsid w:val="00804337"/>
    <w:rsid w:val="00807219"/>
    <w:rsid w:val="00812CA1"/>
    <w:rsid w:val="00815C5A"/>
    <w:rsid w:val="0081670B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04C6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74EFB"/>
    <w:rsid w:val="00B800A6"/>
    <w:rsid w:val="00B80997"/>
    <w:rsid w:val="00B82532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53DC"/>
    <w:rsid w:val="00DA7506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F7D"/>
    <w:rsid w:val="00DD562E"/>
    <w:rsid w:val="00DD6F59"/>
    <w:rsid w:val="00DE3DE0"/>
    <w:rsid w:val="00DE52F3"/>
    <w:rsid w:val="00DE5B5E"/>
    <w:rsid w:val="00E023F6"/>
    <w:rsid w:val="00E0342D"/>
    <w:rsid w:val="00E04570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8057C"/>
    <w:rsid w:val="00E818C8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17D26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6:42:00Z</dcterms:created>
  <dcterms:modified xsi:type="dcterms:W3CDTF">2024-0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